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hint="eastAsia" w:eastAsia="宋体"/>
          <w:lang w:eastAsia="zh-CN"/>
        </w:rPr>
      </w:pPr>
    </w:p>
    <w:p>
      <w:pPr>
        <w:pStyle w:val="7"/>
        <w:jc w:val="center"/>
        <w:rPr>
          <w:rFonts w:hint="eastAsia" w:eastAsia="方正小标宋简体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  <w:u w:val="none"/>
          <w:lang w:val="en-US" w:eastAsia="zh-CN"/>
        </w:rPr>
        <w:t>劳动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镇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11月第一次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拟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新增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监测对象名单</w:t>
      </w:r>
      <w:bookmarkStart w:id="0" w:name="_GoBack"/>
      <w:bookmarkEnd w:id="0"/>
    </w:p>
    <w:p>
      <w:pPr>
        <w:pStyle w:val="7"/>
        <w:jc w:val="center"/>
        <w:rPr>
          <w:rFonts w:hint="eastAsia" w:eastAsia="宋体"/>
          <w:lang w:eastAsia="zh-CN"/>
        </w:rPr>
      </w:pPr>
    </w:p>
    <w:tbl>
      <w:tblPr>
        <w:tblStyle w:val="15"/>
        <w:tblW w:w="5208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95"/>
        <w:gridCol w:w="1327"/>
        <w:gridCol w:w="1263"/>
        <w:gridCol w:w="904"/>
        <w:gridCol w:w="1287"/>
        <w:gridCol w:w="2222"/>
        <w:gridCol w:w="152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2" w:hRule="atLeast"/>
          <w:jc w:val="center"/>
        </w:trPr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71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行政村</w:t>
            </w:r>
          </w:p>
        </w:tc>
        <w:tc>
          <w:tcPr>
            <w:tcW w:w="68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户主姓名</w:t>
            </w:r>
          </w:p>
        </w:tc>
        <w:tc>
          <w:tcPr>
            <w:tcW w:w="4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家庭人口数</w:t>
            </w:r>
          </w:p>
        </w:tc>
        <w:tc>
          <w:tcPr>
            <w:tcW w:w="69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 w:val="0"/>
              <w:spacing w:line="400" w:lineRule="exact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风险类型</w:t>
            </w:r>
          </w:p>
        </w:tc>
        <w:tc>
          <w:tcPr>
            <w:tcW w:w="12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拟纳入监测对象类型</w:t>
            </w:r>
          </w:p>
        </w:tc>
        <w:tc>
          <w:tcPr>
            <w:tcW w:w="82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ind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帮扶需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71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崇古村</w:t>
            </w:r>
          </w:p>
        </w:tc>
        <w:tc>
          <w:tcPr>
            <w:tcW w:w="68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毛红军</w:t>
            </w:r>
          </w:p>
        </w:tc>
        <w:tc>
          <w:tcPr>
            <w:tcW w:w="4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69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12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2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健康帮扶、综合保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3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spacing w:line="600" w:lineRule="exact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719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庙山村</w:t>
            </w:r>
          </w:p>
        </w:tc>
        <w:tc>
          <w:tcPr>
            <w:tcW w:w="68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杨磊</w:t>
            </w:r>
          </w:p>
        </w:tc>
        <w:tc>
          <w:tcPr>
            <w:tcW w:w="49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69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因病</w:t>
            </w:r>
          </w:p>
        </w:tc>
        <w:tc>
          <w:tcPr>
            <w:tcW w:w="1204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突发严重困难户</w:t>
            </w:r>
          </w:p>
        </w:tc>
        <w:tc>
          <w:tcPr>
            <w:tcW w:w="82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健康帮扶、产业帮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7" w:header="851" w:footer="1134" w:gutter="0"/>
      <w:pgNumType w:fmt="decimal" w:start="1"/>
      <w:cols w:space="0" w:num="1"/>
      <w:rtlGutter w:val="0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2A95BC8-DD6B-4B41-B852-30647DAB5839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EE470E4-BFDC-461E-A784-D988DF817A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29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1NTUyNmZhMjk1NGZiZDNlZTQzZTMwMjk0ODBjNjcifQ=="/>
    <w:docVar w:name="KSO_WPS_MARK_KEY" w:val="4948a390-c42b-4731-98b2-9130a4fcaa50"/>
  </w:docVars>
  <w:rsids>
    <w:rsidRoot w:val="00EA6376"/>
    <w:rsid w:val="00000F93"/>
    <w:rsid w:val="00026AA5"/>
    <w:rsid w:val="00046915"/>
    <w:rsid w:val="00050FFA"/>
    <w:rsid w:val="00056CD0"/>
    <w:rsid w:val="00060332"/>
    <w:rsid w:val="000744CA"/>
    <w:rsid w:val="00082231"/>
    <w:rsid w:val="00094C9E"/>
    <w:rsid w:val="000B0F7A"/>
    <w:rsid w:val="000C5382"/>
    <w:rsid w:val="000F63F9"/>
    <w:rsid w:val="00101210"/>
    <w:rsid w:val="001309E2"/>
    <w:rsid w:val="00156B4D"/>
    <w:rsid w:val="00193728"/>
    <w:rsid w:val="001A7E51"/>
    <w:rsid w:val="001C6C4C"/>
    <w:rsid w:val="001D1315"/>
    <w:rsid w:val="001E798B"/>
    <w:rsid w:val="00212AE4"/>
    <w:rsid w:val="00226758"/>
    <w:rsid w:val="002278DA"/>
    <w:rsid w:val="002362EC"/>
    <w:rsid w:val="00237398"/>
    <w:rsid w:val="0026032F"/>
    <w:rsid w:val="00261BD0"/>
    <w:rsid w:val="00272881"/>
    <w:rsid w:val="0029191A"/>
    <w:rsid w:val="002A3AB0"/>
    <w:rsid w:val="002C791A"/>
    <w:rsid w:val="00303C79"/>
    <w:rsid w:val="003046BC"/>
    <w:rsid w:val="00311C9E"/>
    <w:rsid w:val="00343AF8"/>
    <w:rsid w:val="00344D3F"/>
    <w:rsid w:val="00355ADA"/>
    <w:rsid w:val="00362E7F"/>
    <w:rsid w:val="003840FB"/>
    <w:rsid w:val="0038480A"/>
    <w:rsid w:val="003E4291"/>
    <w:rsid w:val="003E7E87"/>
    <w:rsid w:val="00411882"/>
    <w:rsid w:val="00426269"/>
    <w:rsid w:val="00464236"/>
    <w:rsid w:val="00475446"/>
    <w:rsid w:val="00477BC2"/>
    <w:rsid w:val="00490C39"/>
    <w:rsid w:val="004927D1"/>
    <w:rsid w:val="004A34A4"/>
    <w:rsid w:val="004C2BBE"/>
    <w:rsid w:val="004D324A"/>
    <w:rsid w:val="004D4905"/>
    <w:rsid w:val="004E1D5D"/>
    <w:rsid w:val="004E37EA"/>
    <w:rsid w:val="00501FE5"/>
    <w:rsid w:val="00521D2D"/>
    <w:rsid w:val="0053450C"/>
    <w:rsid w:val="0053579C"/>
    <w:rsid w:val="005413DA"/>
    <w:rsid w:val="00556FA3"/>
    <w:rsid w:val="00564318"/>
    <w:rsid w:val="005705B5"/>
    <w:rsid w:val="005756C2"/>
    <w:rsid w:val="005A07A1"/>
    <w:rsid w:val="005D515D"/>
    <w:rsid w:val="005E03E8"/>
    <w:rsid w:val="005E3D36"/>
    <w:rsid w:val="0060603E"/>
    <w:rsid w:val="00627FC4"/>
    <w:rsid w:val="0066110B"/>
    <w:rsid w:val="00664841"/>
    <w:rsid w:val="0067024E"/>
    <w:rsid w:val="006948D1"/>
    <w:rsid w:val="006A3403"/>
    <w:rsid w:val="006B21E1"/>
    <w:rsid w:val="006C6514"/>
    <w:rsid w:val="006D0963"/>
    <w:rsid w:val="006D2D49"/>
    <w:rsid w:val="006E2294"/>
    <w:rsid w:val="007039F0"/>
    <w:rsid w:val="00705CD6"/>
    <w:rsid w:val="00737CBF"/>
    <w:rsid w:val="007471DA"/>
    <w:rsid w:val="00764CD9"/>
    <w:rsid w:val="00766E7E"/>
    <w:rsid w:val="00767293"/>
    <w:rsid w:val="00783862"/>
    <w:rsid w:val="007B4B9D"/>
    <w:rsid w:val="007B63D3"/>
    <w:rsid w:val="007C4826"/>
    <w:rsid w:val="00800A7C"/>
    <w:rsid w:val="00805653"/>
    <w:rsid w:val="00830B6D"/>
    <w:rsid w:val="0083392C"/>
    <w:rsid w:val="00842C3F"/>
    <w:rsid w:val="0086095B"/>
    <w:rsid w:val="0086755B"/>
    <w:rsid w:val="0088205F"/>
    <w:rsid w:val="0089632A"/>
    <w:rsid w:val="008B1533"/>
    <w:rsid w:val="008B7676"/>
    <w:rsid w:val="008D2964"/>
    <w:rsid w:val="008D4944"/>
    <w:rsid w:val="009065C8"/>
    <w:rsid w:val="009279DD"/>
    <w:rsid w:val="00943307"/>
    <w:rsid w:val="0096759F"/>
    <w:rsid w:val="00970A4B"/>
    <w:rsid w:val="009809EE"/>
    <w:rsid w:val="00983578"/>
    <w:rsid w:val="0098427F"/>
    <w:rsid w:val="00984B96"/>
    <w:rsid w:val="00995A08"/>
    <w:rsid w:val="009972A0"/>
    <w:rsid w:val="009A1568"/>
    <w:rsid w:val="009B087B"/>
    <w:rsid w:val="009C4CA7"/>
    <w:rsid w:val="009D07C3"/>
    <w:rsid w:val="009D7D84"/>
    <w:rsid w:val="009E32A0"/>
    <w:rsid w:val="009E4786"/>
    <w:rsid w:val="00A03AE6"/>
    <w:rsid w:val="00A31A38"/>
    <w:rsid w:val="00A46D18"/>
    <w:rsid w:val="00A52C16"/>
    <w:rsid w:val="00A631A8"/>
    <w:rsid w:val="00A6537C"/>
    <w:rsid w:val="00A675D4"/>
    <w:rsid w:val="00A81BD2"/>
    <w:rsid w:val="00A906B4"/>
    <w:rsid w:val="00AA6090"/>
    <w:rsid w:val="00AC2B90"/>
    <w:rsid w:val="00AE1A22"/>
    <w:rsid w:val="00AE523C"/>
    <w:rsid w:val="00AE65C8"/>
    <w:rsid w:val="00AF58FB"/>
    <w:rsid w:val="00B04579"/>
    <w:rsid w:val="00B3434A"/>
    <w:rsid w:val="00B4308D"/>
    <w:rsid w:val="00B85DF8"/>
    <w:rsid w:val="00B90618"/>
    <w:rsid w:val="00B979F4"/>
    <w:rsid w:val="00B97F65"/>
    <w:rsid w:val="00BE314A"/>
    <w:rsid w:val="00BE63ED"/>
    <w:rsid w:val="00C50255"/>
    <w:rsid w:val="00C63D8A"/>
    <w:rsid w:val="00C70D34"/>
    <w:rsid w:val="00C70F96"/>
    <w:rsid w:val="00C76A16"/>
    <w:rsid w:val="00C876F2"/>
    <w:rsid w:val="00CA2DAE"/>
    <w:rsid w:val="00CA7DFF"/>
    <w:rsid w:val="00CB1C26"/>
    <w:rsid w:val="00CC1C8F"/>
    <w:rsid w:val="00D259E4"/>
    <w:rsid w:val="00D42CEB"/>
    <w:rsid w:val="00D44B33"/>
    <w:rsid w:val="00D7186B"/>
    <w:rsid w:val="00D7591B"/>
    <w:rsid w:val="00D901BD"/>
    <w:rsid w:val="00DA3D6A"/>
    <w:rsid w:val="00DA4718"/>
    <w:rsid w:val="00DB3FE2"/>
    <w:rsid w:val="00DC68F5"/>
    <w:rsid w:val="00DF5212"/>
    <w:rsid w:val="00E16D8E"/>
    <w:rsid w:val="00E72C56"/>
    <w:rsid w:val="00E9538C"/>
    <w:rsid w:val="00E97401"/>
    <w:rsid w:val="00EA6376"/>
    <w:rsid w:val="00ED1AE0"/>
    <w:rsid w:val="00EE47A7"/>
    <w:rsid w:val="00F03E34"/>
    <w:rsid w:val="00F16165"/>
    <w:rsid w:val="00F347C1"/>
    <w:rsid w:val="00F407FD"/>
    <w:rsid w:val="00F476F4"/>
    <w:rsid w:val="00F62C7D"/>
    <w:rsid w:val="00F64924"/>
    <w:rsid w:val="00F81A6E"/>
    <w:rsid w:val="00F83CAA"/>
    <w:rsid w:val="00F85839"/>
    <w:rsid w:val="00F915C1"/>
    <w:rsid w:val="00F92317"/>
    <w:rsid w:val="00F96B8F"/>
    <w:rsid w:val="00FA26A5"/>
    <w:rsid w:val="00FA6EE2"/>
    <w:rsid w:val="00FC79B2"/>
    <w:rsid w:val="00FD030A"/>
    <w:rsid w:val="00FE3AFF"/>
    <w:rsid w:val="00FF7E00"/>
    <w:rsid w:val="0440477E"/>
    <w:rsid w:val="04522750"/>
    <w:rsid w:val="05313668"/>
    <w:rsid w:val="056003F9"/>
    <w:rsid w:val="07FA3588"/>
    <w:rsid w:val="08B55C41"/>
    <w:rsid w:val="0A196019"/>
    <w:rsid w:val="0B22729E"/>
    <w:rsid w:val="0B8B3744"/>
    <w:rsid w:val="0C5F4E63"/>
    <w:rsid w:val="0EBA618D"/>
    <w:rsid w:val="101622D0"/>
    <w:rsid w:val="1050681F"/>
    <w:rsid w:val="10EF6AF3"/>
    <w:rsid w:val="138923D1"/>
    <w:rsid w:val="13E9351B"/>
    <w:rsid w:val="14061A8E"/>
    <w:rsid w:val="15FE0523"/>
    <w:rsid w:val="161F6535"/>
    <w:rsid w:val="16DB570F"/>
    <w:rsid w:val="16E008E0"/>
    <w:rsid w:val="19A56A05"/>
    <w:rsid w:val="1ACF2C7B"/>
    <w:rsid w:val="1C0048FB"/>
    <w:rsid w:val="1C553573"/>
    <w:rsid w:val="1DCE1301"/>
    <w:rsid w:val="22121409"/>
    <w:rsid w:val="251A7895"/>
    <w:rsid w:val="252117A9"/>
    <w:rsid w:val="27D046A2"/>
    <w:rsid w:val="2AED547D"/>
    <w:rsid w:val="317C1D0F"/>
    <w:rsid w:val="31EE14F4"/>
    <w:rsid w:val="34FC5F28"/>
    <w:rsid w:val="36A04FD8"/>
    <w:rsid w:val="38F31589"/>
    <w:rsid w:val="39622A50"/>
    <w:rsid w:val="3AE418D0"/>
    <w:rsid w:val="3C6A7155"/>
    <w:rsid w:val="3DEB47BA"/>
    <w:rsid w:val="3F1C0AB4"/>
    <w:rsid w:val="3FE37BEA"/>
    <w:rsid w:val="41F96A1C"/>
    <w:rsid w:val="4360274F"/>
    <w:rsid w:val="436D54E7"/>
    <w:rsid w:val="43A055B4"/>
    <w:rsid w:val="44A75050"/>
    <w:rsid w:val="478513BC"/>
    <w:rsid w:val="48231D54"/>
    <w:rsid w:val="4870322E"/>
    <w:rsid w:val="4A791606"/>
    <w:rsid w:val="4DFF064E"/>
    <w:rsid w:val="507A054D"/>
    <w:rsid w:val="51281690"/>
    <w:rsid w:val="513421AB"/>
    <w:rsid w:val="51D75F8D"/>
    <w:rsid w:val="51FB2CC8"/>
    <w:rsid w:val="53161D0C"/>
    <w:rsid w:val="56163B39"/>
    <w:rsid w:val="57427EBF"/>
    <w:rsid w:val="575A157B"/>
    <w:rsid w:val="57700FB6"/>
    <w:rsid w:val="5994068E"/>
    <w:rsid w:val="5AD53735"/>
    <w:rsid w:val="5AE21D5B"/>
    <w:rsid w:val="5B083BF1"/>
    <w:rsid w:val="5BE11503"/>
    <w:rsid w:val="5D027A0A"/>
    <w:rsid w:val="5DAB50F5"/>
    <w:rsid w:val="5DFF7EAB"/>
    <w:rsid w:val="5E2A45A0"/>
    <w:rsid w:val="5EA445F4"/>
    <w:rsid w:val="5FA724D5"/>
    <w:rsid w:val="63A044BC"/>
    <w:rsid w:val="64363FA1"/>
    <w:rsid w:val="6469219F"/>
    <w:rsid w:val="652E75A4"/>
    <w:rsid w:val="65614B68"/>
    <w:rsid w:val="662B18B7"/>
    <w:rsid w:val="66333770"/>
    <w:rsid w:val="676F7159"/>
    <w:rsid w:val="677341BD"/>
    <w:rsid w:val="67AE6291"/>
    <w:rsid w:val="67F242DA"/>
    <w:rsid w:val="6A8F2936"/>
    <w:rsid w:val="6C6B2D67"/>
    <w:rsid w:val="6F8B40F8"/>
    <w:rsid w:val="71314652"/>
    <w:rsid w:val="719D515F"/>
    <w:rsid w:val="72910B06"/>
    <w:rsid w:val="73C21633"/>
    <w:rsid w:val="75DF6AD9"/>
    <w:rsid w:val="768C6099"/>
    <w:rsid w:val="78875961"/>
    <w:rsid w:val="79015427"/>
    <w:rsid w:val="79464642"/>
    <w:rsid w:val="7963529B"/>
    <w:rsid w:val="799E249F"/>
    <w:rsid w:val="79C6008C"/>
    <w:rsid w:val="7A792DD8"/>
    <w:rsid w:val="7B051131"/>
    <w:rsid w:val="7D8B4D70"/>
    <w:rsid w:val="7DB502D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qFormat="1" w:unhideWhenUsed="0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实施方案正文"/>
    <w:basedOn w:val="1"/>
    <w:qFormat/>
    <w:uiPriority w:val="0"/>
    <w:pPr>
      <w:ind w:firstLine="566" w:firstLineChars="202"/>
    </w:pPr>
    <w:rPr>
      <w:rFonts w:ascii="等线" w:hAnsi="等线" w:eastAsia="等线"/>
      <w:szCs w:val="28"/>
    </w:rPr>
  </w:style>
  <w:style w:type="paragraph" w:styleId="4">
    <w:name w:val="Normal Indent"/>
    <w:basedOn w:val="1"/>
    <w:qFormat/>
    <w:uiPriority w:val="99"/>
    <w:pPr>
      <w:ind w:firstLine="420" w:firstLineChars="200"/>
    </w:pPr>
    <w:rPr>
      <w:szCs w:val="22"/>
    </w:rPr>
  </w:style>
  <w:style w:type="paragraph" w:styleId="5">
    <w:name w:val="Body Text"/>
    <w:basedOn w:val="1"/>
    <w:next w:val="1"/>
    <w:qFormat/>
    <w:uiPriority w:val="0"/>
    <w:pPr>
      <w:spacing w:after="120"/>
    </w:pPr>
  </w:style>
  <w:style w:type="paragraph" w:styleId="6">
    <w:name w:val="Body Text Indent"/>
    <w:basedOn w:val="1"/>
    <w:next w:val="7"/>
    <w:qFormat/>
    <w:uiPriority w:val="0"/>
    <w:pPr>
      <w:spacing w:after="120"/>
      <w:ind w:left="420" w:leftChars="200"/>
    </w:pPr>
  </w:style>
  <w:style w:type="paragraph" w:styleId="7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note text"/>
    <w:basedOn w:val="1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  <w:rPr>
      <w:rFonts w:asciiTheme="minorHAnsi" w:hAnsiTheme="minorHAnsi" w:eastAsiaTheme="minorEastAsia" w:cstheme="minorBidi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2"/>
    </w:rPr>
  </w:style>
  <w:style w:type="paragraph" w:styleId="14">
    <w:name w:val="Body Text First Indent 2"/>
    <w:basedOn w:val="6"/>
    <w:next w:val="1"/>
    <w:qFormat/>
    <w:uiPriority w:val="0"/>
    <w:pPr>
      <w:ind w:firstLine="420" w:firstLineChars="200"/>
    </w:p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7"/>
    <w:link w:val="3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9">
    <w:name w:val="页脚 Char"/>
    <w:basedOn w:val="17"/>
    <w:link w:val="9"/>
    <w:qFormat/>
    <w:uiPriority w:val="99"/>
    <w:rPr>
      <w:sz w:val="18"/>
      <w:szCs w:val="18"/>
    </w:rPr>
  </w:style>
  <w:style w:type="paragraph" w:customStyle="1" w:styleId="20">
    <w:name w:val="图表目录1"/>
    <w:basedOn w:val="1"/>
    <w:next w:val="1"/>
    <w:qFormat/>
    <w:uiPriority w:val="99"/>
    <w:pPr>
      <w:widowControl/>
      <w:ind w:left="200" w:leftChars="200" w:hanging="200" w:hangingChars="200"/>
    </w:pPr>
    <w:rPr>
      <w:rFonts w:ascii="等线" w:hAnsi="等线" w:eastAsia="等线" w:cs="等线"/>
      <w:kern w:val="0"/>
    </w:rPr>
  </w:style>
  <w:style w:type="paragraph" w:customStyle="1" w:styleId="21">
    <w:name w:val="Body Text First Indent 21"/>
    <w:basedOn w:val="22"/>
    <w:next w:val="1"/>
    <w:qFormat/>
    <w:uiPriority w:val="0"/>
    <w:pPr>
      <w:ind w:firstLine="420" w:firstLineChars="200"/>
    </w:pPr>
    <w:rPr>
      <w:rFonts w:cs="Times New Roman"/>
    </w:rPr>
  </w:style>
  <w:style w:type="paragraph" w:customStyle="1" w:styleId="22">
    <w:name w:val="Body Text Indent1"/>
    <w:basedOn w:val="1"/>
    <w:qFormat/>
    <w:uiPriority w:val="0"/>
    <w:pPr>
      <w:spacing w:after="120"/>
      <w:ind w:left="420" w:leftChars="200"/>
    </w:pPr>
    <w:rPr>
      <w:rFonts w:ascii="Calibri" w:hAnsi="Calibri" w:eastAsia="宋体" w:cs="宋体"/>
    </w:rPr>
  </w:style>
  <w:style w:type="character" w:customStyle="1" w:styleId="23">
    <w:name w:val="页眉 Char"/>
    <w:basedOn w:val="17"/>
    <w:link w:val="10"/>
    <w:semiHidden/>
    <w:qFormat/>
    <w:uiPriority w:val="99"/>
    <w:rPr>
      <w:sz w:val="18"/>
      <w:szCs w:val="18"/>
    </w:rPr>
  </w:style>
  <w:style w:type="character" w:customStyle="1" w:styleId="24">
    <w:name w:val="批注框文本 Char"/>
    <w:basedOn w:val="17"/>
    <w:link w:val="8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5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9A40-99D9-45D1-9B62-9F5AF749C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42</Words>
  <Characters>144</Characters>
  <Lines>2</Lines>
  <Paragraphs>1</Paragraphs>
  <TotalTime>1</TotalTime>
  <ScaleCrop>false</ScaleCrop>
  <LinksUpToDate>false</LinksUpToDate>
  <CharactersWithSpaces>144</CharactersWithSpaces>
  <Application>WPS Office_11.8.2.109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8:19:00Z</dcterms:created>
  <dc:creator>微软用户</dc:creator>
  <cp:lastModifiedBy>༒笨小子༒</cp:lastModifiedBy>
  <cp:lastPrinted>2023-07-29T01:34:00Z</cp:lastPrinted>
  <dcterms:modified xsi:type="dcterms:W3CDTF">2023-12-28T07:14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6E264535079C4EF39A804BA14F1A9FC6_13</vt:lpwstr>
  </property>
</Properties>
</file>